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2879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C7864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76D683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A104A7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E04856C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0E7F7F2B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C3E3CB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BCC6A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DBE1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38D4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F5A0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D566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74B37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D222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E93C2E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55A7F89F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Семестр: 2</w:t>
      </w:r>
    </w:p>
    <w:p w14:paraId="27F9BF29" w14:textId="68721510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 ООП. Классы и объек</w:t>
      </w:r>
      <w:r w:rsidR="003C7916">
        <w:rPr>
          <w:rFonts w:ascii="Times New Roman" w:eastAsia="Calibri" w:hAnsi="Times New Roman" w:cs="Times New Roman"/>
          <w:sz w:val="28"/>
          <w:szCs w:val="28"/>
        </w:rPr>
        <w:t>ты. Использование конструкторов.</w:t>
      </w:r>
      <w:bookmarkStart w:id="0" w:name="_GoBack"/>
      <w:bookmarkEnd w:id="0"/>
    </w:p>
    <w:p w14:paraId="332741B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D232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9762C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73DB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6829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0BCDE701" w14:textId="2D636687" w:rsidR="00792E52" w:rsidRPr="00C13214" w:rsidRDefault="001C4594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 Александрович</w:t>
      </w:r>
    </w:p>
    <w:p w14:paraId="7523D1A6" w14:textId="77777777" w:rsidR="00792E52" w:rsidRDefault="00792E52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EC7A9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6FAE900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16D97E6C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3A929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430D5F03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2DD1D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9985F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751A6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41EAE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9B6BA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3DC47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ь 2023</w:t>
      </w:r>
    </w:p>
    <w:p w14:paraId="7DAED4F4" w14:textId="0EC69E86" w:rsidR="002C4176" w:rsidRDefault="00792E52" w:rsidP="0079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2A595D5" w14:textId="77777777" w:rsidR="00C42170" w:rsidRDefault="00C42170" w:rsidP="00C53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1. Определить пользовательский класс. </w:t>
      </w:r>
    </w:p>
    <w:p w14:paraId="389D7D70" w14:textId="77777777" w:rsidR="00C42170" w:rsidRDefault="00C42170" w:rsidP="00C53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2. Определить в классе следующие конструкторы: без параметров, с параметрами, копирования. </w:t>
      </w:r>
    </w:p>
    <w:p w14:paraId="550F60AA" w14:textId="77777777" w:rsidR="00C42170" w:rsidRDefault="00C42170" w:rsidP="00C53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3. Определить в классе деструктор. </w:t>
      </w:r>
    </w:p>
    <w:p w14:paraId="6D932C63" w14:textId="5348DFC6" w:rsidR="00C42170" w:rsidRDefault="00C42170" w:rsidP="00C53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для просмотра и установки полей данных (селекторы и модификаторы). </w:t>
      </w:r>
    </w:p>
    <w:p w14:paraId="74BC307A" w14:textId="421ABF23" w:rsidR="00C42170" w:rsidRDefault="00C42170" w:rsidP="00C536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14:paraId="17236E38" w14:textId="01302179" w:rsidR="00C42170" w:rsidRPr="00C5361E" w:rsidRDefault="00C42170" w:rsidP="00C5361E">
      <w:pPr>
        <w:jc w:val="both"/>
        <w:rPr>
          <w:rFonts w:ascii="Times New Roman" w:hAnsi="Times New Roman" w:cs="Times New Roman"/>
          <w:sz w:val="28"/>
          <w:szCs w:val="28"/>
        </w:rPr>
      </w:pPr>
      <w:r w:rsidRPr="00C5361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5361E">
        <w:rPr>
          <w:rFonts w:ascii="Times New Roman" w:hAnsi="Times New Roman" w:cs="Times New Roman"/>
          <w:sz w:val="28"/>
          <w:szCs w:val="28"/>
        </w:rPr>
        <w:t>3.</w:t>
      </w:r>
    </w:p>
    <w:p w14:paraId="3774D61B" w14:textId="77777777" w:rsidR="00C5361E" w:rsidRPr="00C5361E" w:rsidRDefault="00C5361E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1E">
        <w:rPr>
          <w:rFonts w:ascii="Times New Roman" w:hAnsi="Times New Roman" w:cs="Times New Roman"/>
          <w:sz w:val="28"/>
          <w:szCs w:val="28"/>
        </w:rPr>
        <w:t>Пользовательский класс МАРШРУТ</w:t>
      </w:r>
    </w:p>
    <w:p w14:paraId="184697A9" w14:textId="77777777" w:rsidR="00C5361E" w:rsidRPr="00C5361E" w:rsidRDefault="00C5361E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1E">
        <w:rPr>
          <w:rFonts w:ascii="Times New Roman" w:hAnsi="Times New Roman" w:cs="Times New Roman"/>
          <w:sz w:val="28"/>
          <w:szCs w:val="28"/>
        </w:rPr>
        <w:t>Пункт отправления– string</w:t>
      </w:r>
    </w:p>
    <w:p w14:paraId="6734FDAB" w14:textId="77777777" w:rsidR="00C5361E" w:rsidRPr="00C5361E" w:rsidRDefault="00C5361E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1E">
        <w:rPr>
          <w:rFonts w:ascii="Times New Roman" w:hAnsi="Times New Roman" w:cs="Times New Roman"/>
          <w:sz w:val="28"/>
          <w:szCs w:val="28"/>
        </w:rPr>
        <w:t>Пункт назначения – string</w:t>
      </w:r>
    </w:p>
    <w:p w14:paraId="236FC054" w14:textId="77777777" w:rsidR="00C5361E" w:rsidRPr="00C5361E" w:rsidRDefault="00C5361E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1E">
        <w:rPr>
          <w:rFonts w:ascii="Times New Roman" w:hAnsi="Times New Roman" w:cs="Times New Roman"/>
          <w:sz w:val="28"/>
          <w:szCs w:val="28"/>
        </w:rPr>
        <w:t>Время в пути – float</w:t>
      </w:r>
    </w:p>
    <w:p w14:paraId="0F4030A2" w14:textId="1132202C" w:rsidR="00C42170" w:rsidRDefault="00C42170" w:rsidP="00C5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77BAB49" w14:textId="44A440F5" w:rsidR="00C13214" w:rsidRDefault="00C42170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Пользовательский класс </w:t>
      </w:r>
      <w:r w:rsidR="00C5361E">
        <w:rPr>
          <w:rFonts w:ascii="Times New Roman" w:hAnsi="Times New Roman" w:cs="Times New Roman"/>
          <w:sz w:val="28"/>
          <w:szCs w:val="28"/>
          <w:lang w:val="en-US"/>
        </w:rPr>
        <w:t>roa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6EAAB" w14:textId="55CABAED" w:rsidR="00C42170" w:rsidRPr="00C5361E" w:rsidRDefault="00C42170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C53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5361E">
        <w:rPr>
          <w:rFonts w:ascii="Times New Roman" w:hAnsi="Times New Roman" w:cs="Times New Roman"/>
          <w:sz w:val="28"/>
          <w:szCs w:val="28"/>
          <w:lang w:val="en-US"/>
        </w:rPr>
        <w:t xml:space="preserve"> private:</w:t>
      </w:r>
      <w:r w:rsidR="00C13214" w:rsidRPr="00C53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361E">
        <w:rPr>
          <w:rFonts w:ascii="Times New Roman" w:hAnsi="Times New Roman" w:cs="Times New Roman"/>
          <w:sz w:val="28"/>
          <w:szCs w:val="28"/>
          <w:lang w:val="en-US"/>
        </w:rPr>
        <w:t xml:space="preserve">start: </w:t>
      </w:r>
      <w:r w:rsidRPr="00C536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3214" w:rsidRPr="00C536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361E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C536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361E" w:rsidRPr="00C536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3214" w:rsidRPr="00C536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361E">
        <w:rPr>
          <w:rFonts w:ascii="Times New Roman" w:hAnsi="Times New Roman" w:cs="Times New Roman"/>
          <w:sz w:val="28"/>
          <w:szCs w:val="28"/>
          <w:lang w:val="en-US"/>
        </w:rPr>
        <w:t>time: float</w:t>
      </w:r>
      <w:r w:rsidRPr="00C536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E4506" w14:textId="18A044FA" w:rsidR="00D54222" w:rsidRDefault="00C42170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Pr="00C5361E"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</w:rPr>
        <w:t>: 3 вида конструкторов (без параметров, с параметрами, копирования), деструктор, селекторы и модификатор</w:t>
      </w:r>
      <w:r w:rsidR="00C536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всех полей кла</w:t>
      </w:r>
      <w:r w:rsidR="00C5361E">
        <w:rPr>
          <w:rFonts w:ascii="Times New Roman" w:hAnsi="Times New Roman" w:cs="Times New Roman"/>
          <w:sz w:val="28"/>
          <w:szCs w:val="28"/>
        </w:rPr>
        <w:t>сса, метод для вывода полей.</w:t>
      </w:r>
    </w:p>
    <w:p w14:paraId="728D6627" w14:textId="77777777" w:rsidR="00C5361E" w:rsidRDefault="00C5361E" w:rsidP="00C53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12B12" w14:textId="37A1B77A" w:rsidR="00D54222" w:rsidRDefault="00C5361E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88508" wp14:editId="79EE741B">
            <wp:extent cx="1628775" cy="2514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П-лаб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EB32B" w14:textId="77777777" w:rsidR="00C5361E" w:rsidRPr="0019381B" w:rsidRDefault="00C5361E" w:rsidP="00C53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5320A316" w14:textId="74A24D71" w:rsidR="00D54222" w:rsidRDefault="00D54222" w:rsidP="003C7916">
      <w:pPr>
        <w:keepNext/>
        <w:keepLines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ункций</w:t>
      </w:r>
    </w:p>
    <w:p w14:paraId="1181E7E2" w14:textId="6FBA38F8" w:rsidR="00D54222" w:rsidRDefault="00D54222" w:rsidP="003C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я </w:t>
      </w:r>
      <w:r w:rsidR="003C79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54222">
        <w:rPr>
          <w:rFonts w:ascii="Times New Roman" w:hAnsi="Times New Roman" w:cs="Times New Roman"/>
          <w:sz w:val="28"/>
          <w:szCs w:val="28"/>
        </w:rPr>
        <w:t>()</w:t>
      </w:r>
      <w:r w:rsidR="003C7916">
        <w:rPr>
          <w:rFonts w:ascii="Times New Roman" w:hAnsi="Times New Roman" w:cs="Times New Roman"/>
          <w:sz w:val="28"/>
          <w:szCs w:val="28"/>
        </w:rPr>
        <w:t xml:space="preserve"> вызываются все 3 конструктора и осуществляется вывод результатов в консоль</w:t>
      </w:r>
      <w:r w:rsidR="00014343" w:rsidRPr="00014343">
        <w:rPr>
          <w:rFonts w:ascii="Times New Roman" w:hAnsi="Times New Roman" w:cs="Times New Roman"/>
          <w:sz w:val="28"/>
          <w:szCs w:val="28"/>
        </w:rPr>
        <w:t>.</w:t>
      </w:r>
    </w:p>
    <w:p w14:paraId="562883F2" w14:textId="77777777" w:rsidR="003C7916" w:rsidRDefault="003C7916" w:rsidP="003C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960FB" w14:textId="75AB894C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50BF176D" w14:textId="3527A657" w:rsidR="00014343" w:rsidRDefault="003C7916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1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25296D" wp14:editId="25B321ED">
            <wp:extent cx="4391638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843" w14:textId="75B01AB8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D31E5" w14:textId="52E13828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2534420E" w14:textId="4541B39B" w:rsidR="00014343" w:rsidRDefault="00014343" w:rsidP="0001434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343">
        <w:rPr>
          <w:rFonts w:ascii="Times New Roman" w:hAnsi="Times New Roman" w:cs="Times New Roman"/>
          <w:i/>
          <w:sz w:val="28"/>
          <w:szCs w:val="28"/>
          <w:u w:val="single"/>
        </w:rPr>
        <w:t>1. Для чего нужен конструктор?</w:t>
      </w:r>
    </w:p>
    <w:p w14:paraId="049410A9" w14:textId="37B49A7B" w:rsidR="00014343" w:rsidRDefault="00014343" w:rsidP="00014343">
      <w:pPr>
        <w:rPr>
          <w:rFonts w:ascii="Times New Roman" w:hAnsi="Times New Roman" w:cs="Times New Roman"/>
          <w:sz w:val="28"/>
          <w:szCs w:val="28"/>
        </w:rPr>
      </w:pPr>
      <w:r w:rsidRPr="00685FF3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14343">
        <w:rPr>
          <w:rFonts w:ascii="Times New Roman" w:hAnsi="Times New Roman" w:cs="Times New Roman"/>
          <w:sz w:val="28"/>
          <w:szCs w:val="28"/>
        </w:rPr>
        <w:t>метод, который предназначен для инициализации объекта.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труктора задаются значения полей для экземпляра класса. </w:t>
      </w:r>
      <w:r w:rsidR="001C735A">
        <w:rPr>
          <w:rFonts w:ascii="Times New Roman" w:hAnsi="Times New Roman" w:cs="Times New Roman"/>
          <w:sz w:val="28"/>
          <w:szCs w:val="28"/>
        </w:rPr>
        <w:t xml:space="preserve">Имя конструктора </w:t>
      </w:r>
      <w:r w:rsidRPr="00014343">
        <w:rPr>
          <w:rFonts w:ascii="Times New Roman" w:hAnsi="Times New Roman" w:cs="Times New Roman"/>
          <w:sz w:val="28"/>
          <w:szCs w:val="28"/>
        </w:rPr>
        <w:t>совпадает с именем класса, и он вызывается автоматически при инициализации объекта. Автоматический вызов конструктора позволяет избежать ошибок, связанных с использованием неинициализированных переменных.</w:t>
      </w:r>
    </w:p>
    <w:p w14:paraId="26973342" w14:textId="32F2850D" w:rsidR="00685FF3" w:rsidRDefault="00685FF3" w:rsidP="0001434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5FF3">
        <w:rPr>
          <w:rFonts w:ascii="Times New Roman" w:hAnsi="Times New Roman" w:cs="Times New Roman"/>
          <w:i/>
          <w:sz w:val="28"/>
          <w:szCs w:val="28"/>
          <w:u w:val="single"/>
        </w:rPr>
        <w:t>2. Сколько типов конструкторов существует в С++?</w:t>
      </w:r>
    </w:p>
    <w:p w14:paraId="6284391A" w14:textId="7247BA84" w:rsidR="00685FF3" w:rsidRDefault="00685FF3" w:rsidP="00014343">
      <w:pPr>
        <w:rPr>
          <w:rFonts w:ascii="Times New Roman" w:hAnsi="Times New Roman" w:cs="Times New Roman"/>
          <w:sz w:val="28"/>
          <w:szCs w:val="28"/>
        </w:rPr>
      </w:pPr>
      <w:r w:rsidRPr="00685FF3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FA592B">
        <w:rPr>
          <w:rFonts w:ascii="Times New Roman" w:hAnsi="Times New Roman" w:cs="Times New Roman"/>
          <w:b/>
          <w:sz w:val="28"/>
          <w:szCs w:val="28"/>
        </w:rPr>
        <w:t>три типа конструкторов</w:t>
      </w:r>
      <w:r w:rsidRPr="00685F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CA672C" w14:textId="257D4748" w:rsidR="00685FF3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 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без параметров</w:t>
      </w:r>
      <w:r w:rsidR="00685FF3" w:rsidRPr="00685FF3">
        <w:rPr>
          <w:rFonts w:ascii="Times New Roman" w:hAnsi="Times New Roman" w:cs="Times New Roman"/>
          <w:sz w:val="28"/>
          <w:szCs w:val="28"/>
        </w:rPr>
        <w:t>, используется для создания «пустого» объекта</w:t>
      </w:r>
      <w:r w:rsidR="00685FF3">
        <w:rPr>
          <w:rFonts w:ascii="Times New Roman" w:hAnsi="Times New Roman" w:cs="Times New Roman"/>
          <w:sz w:val="28"/>
          <w:szCs w:val="28"/>
        </w:rPr>
        <w:t xml:space="preserve"> (либо поля задаются по умолчанию).</w:t>
      </w:r>
    </w:p>
    <w:p w14:paraId="31BF6D46" w14:textId="066EAF6F" w:rsidR="00685FF3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с параметрами</w:t>
      </w:r>
      <w:r w:rsidR="00685FF3" w:rsidRPr="00685FF3">
        <w:rPr>
          <w:rFonts w:ascii="Times New Roman" w:hAnsi="Times New Roman" w:cs="Times New Roman"/>
          <w:sz w:val="28"/>
          <w:szCs w:val="28"/>
        </w:rPr>
        <w:t>, используется для инициализации объекта требуемыми значениями</w:t>
      </w:r>
      <w:r w:rsidR="00685FF3">
        <w:rPr>
          <w:rFonts w:ascii="Times New Roman" w:hAnsi="Times New Roman" w:cs="Times New Roman"/>
          <w:sz w:val="28"/>
          <w:szCs w:val="28"/>
        </w:rPr>
        <w:t xml:space="preserve"> (тип передаваемых параметров совпадает с типом соответствующих полей).</w:t>
      </w:r>
    </w:p>
    <w:p w14:paraId="0F119EEE" w14:textId="28CC613E" w:rsidR="00E82653" w:rsidRDefault="00D0756C" w:rsidP="003C1BCE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копирования</w:t>
      </w:r>
      <w:r w:rsidR="00685FF3">
        <w:rPr>
          <w:rFonts w:ascii="Times New Roman" w:hAnsi="Times New Roman" w:cs="Times New Roman"/>
          <w:sz w:val="28"/>
          <w:szCs w:val="28"/>
        </w:rPr>
        <w:t xml:space="preserve"> </w:t>
      </w:r>
      <w:r w:rsidR="00685FF3" w:rsidRPr="00685FF3">
        <w:rPr>
          <w:rFonts w:ascii="Times New Roman" w:hAnsi="Times New Roman" w:cs="Times New Roman"/>
          <w:sz w:val="28"/>
          <w:szCs w:val="28"/>
        </w:rPr>
        <w:t>используется для создания объекта, аналогичного тому, который уже существует</w:t>
      </w:r>
      <w:r w:rsidR="00685FF3">
        <w:rPr>
          <w:rFonts w:ascii="Times New Roman" w:hAnsi="Times New Roman" w:cs="Times New Roman"/>
          <w:sz w:val="28"/>
          <w:szCs w:val="28"/>
        </w:rPr>
        <w:t xml:space="preserve"> (в качестве параметра передается ссылка на объект того же класса и новому объекту присваиваются </w:t>
      </w:r>
      <w:r w:rsidR="00FA592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85FF3">
        <w:rPr>
          <w:rFonts w:ascii="Times New Roman" w:hAnsi="Times New Roman" w:cs="Times New Roman"/>
          <w:sz w:val="28"/>
          <w:szCs w:val="28"/>
        </w:rPr>
        <w:t>пол</w:t>
      </w:r>
      <w:r w:rsidR="00FA592B">
        <w:rPr>
          <w:rFonts w:ascii="Times New Roman" w:hAnsi="Times New Roman" w:cs="Times New Roman"/>
          <w:sz w:val="28"/>
          <w:szCs w:val="28"/>
        </w:rPr>
        <w:t>ей</w:t>
      </w:r>
      <w:r w:rsidR="00685FF3">
        <w:rPr>
          <w:rFonts w:ascii="Times New Roman" w:hAnsi="Times New Roman" w:cs="Times New Roman"/>
          <w:sz w:val="28"/>
          <w:szCs w:val="28"/>
        </w:rPr>
        <w:t xml:space="preserve"> переданного объекта)</w:t>
      </w:r>
      <w:r w:rsidR="00FA592B">
        <w:rPr>
          <w:rFonts w:ascii="Times New Roman" w:hAnsi="Times New Roman" w:cs="Times New Roman"/>
          <w:sz w:val="28"/>
          <w:szCs w:val="28"/>
        </w:rPr>
        <w:t xml:space="preserve">. </w:t>
      </w:r>
      <w:r w:rsidR="00FA592B" w:rsidRPr="00FA592B">
        <w:rPr>
          <w:rFonts w:ascii="Times New Roman" w:hAnsi="Times New Roman" w:cs="Times New Roman"/>
          <w:sz w:val="28"/>
          <w:szCs w:val="28"/>
        </w:rPr>
        <w:t>Конструктор без параметров и конструктор копирования создаются по умолчанию.</w:t>
      </w:r>
    </w:p>
    <w:p w14:paraId="606DB27B" w14:textId="1F5D526A" w:rsidR="00E82653" w:rsidRPr="00430DE5" w:rsidRDefault="00E82653" w:rsidP="00430D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82653">
        <w:rPr>
          <w:rFonts w:ascii="Times New Roman" w:hAnsi="Times New Roman" w:cs="Times New Roman"/>
          <w:i/>
          <w:sz w:val="28"/>
          <w:szCs w:val="28"/>
          <w:u w:val="single"/>
        </w:rPr>
        <w:t>3. Для чего используется деструктор? В каких случаях деструктор описывается явно?</w:t>
      </w:r>
    </w:p>
    <w:p w14:paraId="1A031710" w14:textId="58F8629C" w:rsidR="00E82653" w:rsidRDefault="00415F74" w:rsidP="003C1BCE">
      <w:pPr>
        <w:rPr>
          <w:rFonts w:ascii="Times New Roman" w:hAnsi="Times New Roman" w:cs="Times New Roman"/>
          <w:sz w:val="28"/>
          <w:szCs w:val="28"/>
        </w:rPr>
      </w:pPr>
      <w:r w:rsidRPr="00A32521">
        <w:rPr>
          <w:rFonts w:ascii="Times New Roman" w:hAnsi="Times New Roman" w:cs="Times New Roman"/>
          <w:b/>
          <w:sz w:val="28"/>
          <w:szCs w:val="28"/>
        </w:rPr>
        <w:t>Деструктор</w:t>
      </w:r>
      <w:r w:rsidRPr="00415F74">
        <w:rPr>
          <w:rFonts w:ascii="Times New Roman" w:hAnsi="Times New Roman" w:cs="Times New Roman"/>
          <w:sz w:val="28"/>
          <w:szCs w:val="28"/>
        </w:rPr>
        <w:t xml:space="preserve"> – это особый вид метода, применяющийся для освобождения ресурсов, выделенных конструктором объекту. Деструктор вызывается автоматически, когда объект удаляется из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5F74">
        <w:rPr>
          <w:rFonts w:ascii="Times New Roman" w:hAnsi="Times New Roman" w:cs="Times New Roman"/>
          <w:sz w:val="28"/>
          <w:szCs w:val="28"/>
        </w:rPr>
        <w:t>Имя деструктора начинается с тильды (~), непосредственно за которой следует имя класса.</w:t>
      </w:r>
      <w:r w:rsidR="00A32521">
        <w:rPr>
          <w:rFonts w:ascii="Times New Roman" w:hAnsi="Times New Roman" w:cs="Times New Roman"/>
          <w:sz w:val="28"/>
          <w:szCs w:val="28"/>
        </w:rPr>
        <w:t xml:space="preserve"> </w:t>
      </w:r>
      <w:r w:rsidR="00A32521" w:rsidRPr="00A32521">
        <w:rPr>
          <w:rFonts w:ascii="Times New Roman" w:hAnsi="Times New Roman" w:cs="Times New Roman"/>
          <w:sz w:val="28"/>
          <w:szCs w:val="28"/>
        </w:rPr>
        <w:t>Если деструктор явным образом не определен, компилятор автоматически создает пустой деструктор.</w:t>
      </w:r>
      <w:r w:rsidR="00A32521">
        <w:rPr>
          <w:rFonts w:ascii="Times New Roman" w:hAnsi="Times New Roman" w:cs="Times New Roman"/>
          <w:sz w:val="28"/>
          <w:szCs w:val="28"/>
        </w:rPr>
        <w:t xml:space="preserve"> </w:t>
      </w:r>
      <w:r w:rsidR="00A32521" w:rsidRPr="00A32521">
        <w:rPr>
          <w:rFonts w:ascii="Times New Roman" w:hAnsi="Times New Roman" w:cs="Times New Roman"/>
          <w:sz w:val="28"/>
          <w:szCs w:val="28"/>
        </w:rPr>
        <w:t xml:space="preserve">Описывать в классе деструктор явным образом </w:t>
      </w:r>
      <w:r w:rsidR="00A32521" w:rsidRPr="00A32521">
        <w:rPr>
          <w:rFonts w:ascii="Times New Roman" w:hAnsi="Times New Roman" w:cs="Times New Roman"/>
          <w:sz w:val="28"/>
          <w:szCs w:val="28"/>
        </w:rPr>
        <w:lastRenderedPageBreak/>
        <w:t>требуется в случае, когда объект содержит указатели на память, выделяемую динамически — иначе при уничтожении объекта память, на которую ссылались его поля-указатели, не будет помечена как свободная.</w:t>
      </w:r>
    </w:p>
    <w:p w14:paraId="4BEBE7EB" w14:textId="0838FC3D" w:rsidR="009C6409" w:rsidRPr="001C4594" w:rsidRDefault="009C6409" w:rsidP="003C1B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45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125FDC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75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10F451D8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F4738F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01EF3E" w14:textId="5AC1C4A0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64FBA" w:rsidRPr="00964FB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964FBA" w:rsidRPr="00964FB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D440381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5472783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C3702F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~Person() { </w:t>
      </w: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ame; } </w:t>
      </w:r>
      <w:r w:rsidRPr="004575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1B26587" w14:textId="0D317074" w:rsidR="009C6409" w:rsidRPr="009C6409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992C16" w14:textId="7B92EBB7" w:rsidR="009C6409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409">
        <w:rPr>
          <w:rFonts w:ascii="Times New Roman" w:hAnsi="Times New Roman" w:cs="Times New Roman"/>
          <w:i/>
          <w:sz w:val="28"/>
          <w:szCs w:val="28"/>
          <w:u w:val="single"/>
        </w:rPr>
        <w:t>4. Для чего используется конструктор без параметров? Конструктор с параметрами? Конструктор копирования?</w:t>
      </w:r>
    </w:p>
    <w:p w14:paraId="537D4D5B" w14:textId="090D9093" w:rsidR="009C6409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1C2F" w14:textId="406B845E" w:rsidR="009C6409" w:rsidRPr="00B579E6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9E6">
        <w:rPr>
          <w:rFonts w:ascii="Times New Roman" w:hAnsi="Times New Roman" w:cs="Times New Roman"/>
          <w:i/>
          <w:sz w:val="28"/>
          <w:szCs w:val="28"/>
          <w:u w:val="single"/>
        </w:rPr>
        <w:t>Конструктор без параметров:</w:t>
      </w:r>
    </w:p>
    <w:p w14:paraId="1C49F9B4" w14:textId="672B5797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создания «пустого» объекта</w:t>
      </w:r>
      <w:r>
        <w:rPr>
          <w:rFonts w:ascii="Times New Roman" w:hAnsi="Times New Roman" w:cs="Times New Roman"/>
          <w:sz w:val="28"/>
          <w:szCs w:val="28"/>
        </w:rPr>
        <w:t>, либо значения полей задаются по умолчанию.</w:t>
      </w:r>
    </w:p>
    <w:p w14:paraId="04CC2343" w14:textId="11745DC3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DBF35" w14:textId="578935E6" w:rsidR="00B579E6" w:rsidRPr="001C4594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45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C56571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61D173D2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51BFA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1F13BF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2455CA2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39FF68F3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6A11AB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erson() {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7E347A00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устой объект</w:t>
      </w:r>
    </w:p>
    <w:p w14:paraId="3E394AA3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</w:t>
      </w:r>
      <w:r w:rsidRPr="00B579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113C6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14:paraId="5990747C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D1A5EC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) {</w:t>
      </w:r>
    </w:p>
    <w:p w14:paraId="26D6FF4A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ми</w:t>
      </w:r>
    </w:p>
    <w:p w14:paraId="210C8856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B579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0589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ge = 18;</w:t>
      </w:r>
    </w:p>
    <w:p w14:paraId="6BFC3EBF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4E7A49" w14:textId="45E5A1AE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24E0396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87AFD" w14:textId="2E8D003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>Конструктор без параметров вызывается следующим образом:</w:t>
      </w:r>
    </w:p>
    <w:p w14:paraId="7F5832E3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5A52C44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5CA02C01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5F6C4AE" w14:textId="07C51395" w:rsidR="00B579E6" w:rsidRPr="001C4594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5D14FB" w14:textId="50D52447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D9F1F" w14:textId="0E9291BF" w:rsidR="00964FBA" w:rsidRPr="001C4594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структор с параметрами:</w:t>
      </w:r>
    </w:p>
    <w:p w14:paraId="27EDFFB7" w14:textId="68F5037C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FBA">
        <w:rPr>
          <w:rFonts w:ascii="Times New Roman" w:hAnsi="Times New Roman" w:cs="Times New Roman"/>
          <w:sz w:val="28"/>
          <w:szCs w:val="28"/>
        </w:rPr>
        <w:t>Конструктор с параметрами, используется для инициализации объекта требуемыми значениями.</w:t>
      </w:r>
    </w:p>
    <w:p w14:paraId="1A939553" w14:textId="2AD44C7F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77895" w14:textId="21C93BF0" w:rsidR="00964FBA" w:rsidRPr="001C4594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45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DD382D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2BC0FB34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71C040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E9203C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5864E20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6C700188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F7AB6E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7B785986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0F5D38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ge =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780AC8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0D17A4" w14:textId="57740876" w:rsidR="00964FBA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757B33" w14:textId="77777777" w:rsidR="00AE2E00" w:rsidRDefault="00AE2E0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027AF" w14:textId="3C390056" w:rsidR="00AE2E00" w:rsidRDefault="00AE2E00" w:rsidP="006B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Pr="00B579E6">
        <w:rPr>
          <w:rFonts w:ascii="Times New Roman" w:hAnsi="Times New Roman" w:cs="Times New Roman"/>
          <w:sz w:val="28"/>
          <w:szCs w:val="28"/>
        </w:rPr>
        <w:t>вызывается следующим образом:</w:t>
      </w:r>
    </w:p>
    <w:p w14:paraId="3404C70D" w14:textId="77777777" w:rsidR="00AE2E00" w:rsidRP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E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6550BF3" w14:textId="77777777" w:rsidR="00AE2E00" w:rsidRP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2E00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AE2E00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>, 18);</w:t>
      </w:r>
    </w:p>
    <w:p w14:paraId="77B83507" w14:textId="77777777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1CEC40C" w14:textId="0CBAA223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EAD4E1" w14:textId="41F5B679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607D1" w14:textId="074697D3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244A" w14:textId="4D59D864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структор копирования:</w:t>
      </w:r>
    </w:p>
    <w:p w14:paraId="0ACF475A" w14:textId="3C395E37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C5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AE2E00">
        <w:rPr>
          <w:rFonts w:ascii="Times New Roman" w:hAnsi="Times New Roman" w:cs="Times New Roman"/>
          <w:sz w:val="28"/>
          <w:szCs w:val="28"/>
        </w:rPr>
        <w:t xml:space="preserve"> — это специальный вид конструктора, получающий в качестве единственного параметра указатель на объект этого же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047">
        <w:rPr>
          <w:rFonts w:ascii="Times New Roman" w:hAnsi="Times New Roman" w:cs="Times New Roman"/>
          <w:sz w:val="28"/>
          <w:szCs w:val="28"/>
        </w:rPr>
        <w:t xml:space="preserve"> </w:t>
      </w:r>
      <w:r w:rsidR="008D3047" w:rsidRPr="008D3047">
        <w:rPr>
          <w:rFonts w:ascii="Times New Roman" w:hAnsi="Times New Roman" w:cs="Times New Roman"/>
          <w:sz w:val="28"/>
          <w:szCs w:val="28"/>
        </w:rPr>
        <w:t>Если программист не указал ни одного конструктора копирования, компилятор создает его автоматически. Такой конструктор выполняет поэлементное копирование полей. Если класс содержит указатели или ссылки, это, скорее всего, будет неправильным, поскольку и копия, и оригинал будут указывать на одну и ту же область памяти.</w:t>
      </w:r>
    </w:p>
    <w:p w14:paraId="7FE02C6F" w14:textId="561590F7" w:rsidR="00C07AC5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72A47" w14:textId="272C1E24" w:rsidR="00C07AC5" w:rsidRPr="001C4594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C45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E4E48C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5F20BE6D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64733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561CB5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19839E6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27F206FF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032155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07A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07A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1222724E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C07A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4E87C532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49A4E51B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D200C" w14:textId="48BAC9D9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0DE69AA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C9176" w14:textId="732E0119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 xml:space="preserve">копирования </w:t>
      </w:r>
      <w:r w:rsidRPr="00B579E6">
        <w:rPr>
          <w:rFonts w:ascii="Times New Roman" w:hAnsi="Times New Roman" w:cs="Times New Roman"/>
          <w:sz w:val="28"/>
          <w:szCs w:val="28"/>
        </w:rPr>
        <w:t>вызывается следующим образом:</w:t>
      </w:r>
    </w:p>
    <w:p w14:paraId="5869180D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2CC871C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B681597" w14:textId="65127F8F" w:rsidR="00C07AC5" w:rsidRPr="001C4594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C459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е</w:t>
      </w:r>
      <w:r w:rsidRPr="001C45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C45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)</w:t>
      </w:r>
    </w:p>
    <w:p w14:paraId="33110238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 = p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 через =</w:t>
      </w:r>
    </w:p>
    <w:p w14:paraId="2E8EF94F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8C14614" w14:textId="7A79B5C2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EBA0E" w14:textId="43747830" w:rsidR="00161A48" w:rsidRPr="001C4594" w:rsidRDefault="00161A48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39FC1" w14:textId="13B9FE44" w:rsidR="00161A48" w:rsidRDefault="00CA4F7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F70">
        <w:rPr>
          <w:rFonts w:ascii="Times New Roman" w:hAnsi="Times New Roman" w:cs="Times New Roman"/>
          <w:i/>
          <w:sz w:val="28"/>
          <w:szCs w:val="28"/>
          <w:u w:val="single"/>
        </w:rPr>
        <w:t>5. В каких случаях вызывается конструктор копирования?</w:t>
      </w:r>
    </w:p>
    <w:p w14:paraId="615C4108" w14:textId="455A94FB" w:rsidR="00CA4F70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следующих случаях: </w:t>
      </w:r>
    </w:p>
    <w:p w14:paraId="3F124151" w14:textId="77777777" w:rsidR="0059378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996AE" w14:textId="33B30961" w:rsidR="00593782" w:rsidRPr="00007880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78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О</w:t>
      </w:r>
      <w:r w:rsidRPr="00593782">
        <w:rPr>
          <w:rFonts w:ascii="Times New Roman" w:hAnsi="Times New Roman" w:cs="Times New Roman"/>
          <w:sz w:val="28"/>
          <w:szCs w:val="28"/>
          <w:lang w:val="ru"/>
        </w:rPr>
        <w:t>писан конструктор копирования, и использован оператор присваивани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(вопрос 4)</w:t>
      </w:r>
      <w:r w:rsidRPr="00007880">
        <w:rPr>
          <w:rFonts w:ascii="Times New Roman" w:hAnsi="Times New Roman" w:cs="Times New Roman"/>
          <w:sz w:val="28"/>
          <w:szCs w:val="28"/>
        </w:rPr>
        <w:t>;</w:t>
      </w:r>
    </w:p>
    <w:p w14:paraId="1E464EC7" w14:textId="0E02F57B" w:rsidR="0059378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3782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3782">
        <w:rPr>
          <w:rFonts w:ascii="Times New Roman" w:hAnsi="Times New Roman" w:cs="Times New Roman"/>
          <w:sz w:val="28"/>
          <w:szCs w:val="28"/>
        </w:rPr>
        <w:t xml:space="preserve"> нового объекта с инициализацией другим объектом</w:t>
      </w:r>
      <w:r>
        <w:rPr>
          <w:rFonts w:ascii="Times New Roman" w:hAnsi="Times New Roman" w:cs="Times New Roman"/>
          <w:sz w:val="28"/>
          <w:szCs w:val="28"/>
        </w:rPr>
        <w:t xml:space="preserve"> (вопрос 4)</w:t>
      </w:r>
      <w:r w:rsidRPr="00593782">
        <w:rPr>
          <w:rFonts w:ascii="Times New Roman" w:hAnsi="Times New Roman" w:cs="Times New Roman"/>
          <w:sz w:val="28"/>
          <w:szCs w:val="28"/>
        </w:rPr>
        <w:t>;</w:t>
      </w:r>
    </w:p>
    <w:p w14:paraId="56B22DEA" w14:textId="52385373" w:rsidR="008A10BA" w:rsidRPr="00D6185E" w:rsidRDefault="0000788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007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7880">
        <w:rPr>
          <w:rFonts w:ascii="Times New Roman" w:hAnsi="Times New Roman" w:cs="Times New Roman"/>
          <w:sz w:val="28"/>
          <w:szCs w:val="28"/>
        </w:rPr>
        <w:t>ри передаче объекта в функцию по значению</w:t>
      </w:r>
      <w:r w:rsidR="00D6185E">
        <w:rPr>
          <w:rFonts w:ascii="Times New Roman" w:hAnsi="Times New Roman" w:cs="Times New Roman"/>
          <w:sz w:val="28"/>
          <w:szCs w:val="28"/>
        </w:rPr>
        <w:t>. К</w:t>
      </w:r>
      <w:r w:rsidR="00D6185E" w:rsidRPr="00D6185E">
        <w:rPr>
          <w:rFonts w:ascii="Times New Roman" w:hAnsi="Times New Roman" w:cs="Times New Roman"/>
          <w:sz w:val="28"/>
          <w:szCs w:val="28"/>
          <w:lang w:val="ru"/>
        </w:rPr>
        <w:t>омпилятор создает временный (локальный) объект, и использует конструктор копирования по умолчанию</w:t>
      </w:r>
      <w:r w:rsidR="00D6185E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128E8907" w14:textId="29FE471C" w:rsidR="008A10BA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D6185E" w:rsidRPr="00D618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D6185E"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бъект передается по значению</w:t>
      </w:r>
    </w:p>
    <w:p w14:paraId="012B926F" w14:textId="77777777" w:rsidR="008A10BA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7F9D6B56" w14:textId="1AFABF90" w:rsidR="008A10BA" w:rsidRDefault="008A10BA" w:rsidP="008A10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D6185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print_person();</w:t>
      </w:r>
    </w:p>
    <w:p w14:paraId="40CA9C70" w14:textId="5BAA1D73" w:rsidR="00593782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38B732" w14:textId="64B1B358" w:rsidR="00D6185E" w:rsidRDefault="00D6185E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 xml:space="preserve">функции создается временный объект,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>rint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>erson</w:t>
      </w:r>
      <w:r w:rsidRPr="00D6185E">
        <w:rPr>
          <w:rFonts w:ascii="Times New Roman" w:hAnsi="Times New Roman" w:cs="Times New Roman"/>
          <w:sz w:val="28"/>
          <w:szCs w:val="28"/>
        </w:rPr>
        <w:t>()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 xml:space="preserve"> применяется ко временному объекту, а не к тому, что передается в функцию.</w:t>
      </w:r>
    </w:p>
    <w:p w14:paraId="1FD70678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F87DD" w14:textId="1A0E798B" w:rsidR="00D6185E" w:rsidRDefault="0066540E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4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540E">
        <w:rPr>
          <w:rFonts w:ascii="Times New Roman" w:hAnsi="Times New Roman" w:cs="Times New Roman"/>
          <w:sz w:val="28"/>
          <w:szCs w:val="28"/>
        </w:rPr>
        <w:t>ри возврате объекта из функции.</w:t>
      </w:r>
    </w:p>
    <w:p w14:paraId="07FAB576" w14:textId="381015B5" w:rsidR="00C137C8" w:rsidRPr="001C4594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inf()</w:t>
      </w: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8ADD4AB" w14:textId="23D6F17B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46FDF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ся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ный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</w:p>
    <w:p w14:paraId="0E04B05B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.set_person(</w:t>
      </w:r>
      <w:r w:rsidRPr="00C137C8">
        <w:rPr>
          <w:rFonts w:ascii="Cascadia Mono" w:hAnsi="Cascadia Mono" w:cs="Cascadia Mono"/>
          <w:color w:val="A31515"/>
          <w:sz w:val="19"/>
          <w:szCs w:val="19"/>
          <w:lang w:val="en-US"/>
        </w:rPr>
        <w:t>"Sidorov"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, 5, 2);</w:t>
      </w:r>
    </w:p>
    <w:p w14:paraId="64EE4D93" w14:textId="77777777" w:rsid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</w:rPr>
        <w:t>//объект возвращается как значение функции</w:t>
      </w:r>
    </w:p>
    <w:p w14:paraId="2522FB49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EF52A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5222387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set_inf();</w:t>
      </w:r>
    </w:p>
    <w:p w14:paraId="23B2B775" w14:textId="5ECB2F38" w:rsidR="00C137C8" w:rsidRPr="001C4594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DF5D3F" w14:textId="01B1FA2B" w:rsidR="00C137C8" w:rsidRP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19"/>
        </w:rPr>
      </w:pPr>
      <w:r w:rsidRPr="00C137C8">
        <w:rPr>
          <w:rFonts w:ascii="Cascadia Mono" w:hAnsi="Cascadia Mono" w:cs="Cascadia Mono"/>
          <w:color w:val="000000"/>
          <w:sz w:val="21"/>
          <w:szCs w:val="19"/>
        </w:rPr>
        <w:t>}</w:t>
      </w:r>
    </w:p>
    <w:p w14:paraId="67A30F11" w14:textId="7585F496" w:rsidR="00C137C8" w:rsidRP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62C94" w14:textId="59FCEA6B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C137C8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Объект Pers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C1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7C8">
        <w:rPr>
          <w:rFonts w:ascii="Times New Roman" w:hAnsi="Times New Roman" w:cs="Times New Roman"/>
          <w:color w:val="000000"/>
          <w:sz w:val="28"/>
          <w:szCs w:val="28"/>
          <w:lang w:val="ru"/>
        </w:rPr>
        <w:t>является копией объекта Person s, который создаётся в функции.</w:t>
      </w:r>
    </w:p>
    <w:p w14:paraId="22F4813A" w14:textId="190E4884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</w:p>
    <w:p w14:paraId="5400BD81" w14:textId="6A69920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109D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6. Перечислить свойства конструкторов.</w:t>
      </w:r>
    </w:p>
    <w:p w14:paraId="59848B8E" w14:textId="604FE4D0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Конструктор не возвращает значение, даже типа void. Нельзя получить указатель на конструктор. </w:t>
      </w:r>
    </w:p>
    <w:p w14:paraId="0F8AA1F4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ласс может иметь несколько конструкторов с разными параметрами для разных видов инициализации (при этом используется механизм перегрузки). - Конструктор, вызываемый без параметров, называется конструктором по умолчанию.</w:t>
      </w:r>
    </w:p>
    <w:p w14:paraId="178B4B16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конструктора могут иметь любой тип, кроме этого же класса. Можно задавать значения параметров по умолчанию, но их может содержать только один из конструкторов. </w:t>
      </w:r>
    </w:p>
    <w:p w14:paraId="31816081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Если программист не указал ни одного конструктора, компилятор создает его автоматически. Такой конструктор вызывает конструкторы по умолчанию для полей класса. В случае, когда класс содержит константы или ссылки, при попытке создания объекта класса будет выдана ошибка, поскольку их необходимо инициализировать конкретными значениями, а конструктор по умолчанию этого делать не умеет. </w:t>
      </w:r>
    </w:p>
    <w:p w14:paraId="292FE171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5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ы не наследуются. </w:t>
      </w:r>
    </w:p>
    <w:p w14:paraId="4FE4C498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онструкторы нельзя описывать с модификаторами const, virtual и static.</w:t>
      </w:r>
    </w:p>
    <w:p w14:paraId="6F14073C" w14:textId="68EBDD83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онструкторы глобальных объектов вызываются до вызова функции main. Локальные объекты создаются, как только становится активной область их действия. Конструктор запускается и при создании временного объекта (на пример, при передаче объекта из функции).</w:t>
      </w:r>
    </w:p>
    <w:p w14:paraId="3B9DCFD2" w14:textId="77C3C59E" w:rsidR="004B6487" w:rsidRDefault="004B648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487">
        <w:rPr>
          <w:rFonts w:ascii="Times New Roman" w:hAnsi="Times New Roman" w:cs="Times New Roman"/>
          <w:color w:val="000000"/>
          <w:sz w:val="28"/>
          <w:szCs w:val="28"/>
        </w:rPr>
        <w:t>-Конструктор вызывается, если в программе встретилась какая-либо из синтаксических конструкций:</w:t>
      </w:r>
    </w:p>
    <w:p w14:paraId="2C812A5F" w14:textId="4FA1C6A1" w:rsidR="00692020" w:rsidRDefault="00692020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</w:t>
      </w:r>
      <w:r w:rsidRPr="0069202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5757B2" w14:textId="2294BEAD" w:rsidR="00692020" w:rsidRPr="00692020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5C25E6F0" w14:textId="59172704" w:rsidR="004B6487" w:rsidRDefault="004B6487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487"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 [(список параметров)]; // Список параметров не должен быть пустым</w:t>
      </w:r>
    </w:p>
    <w:p w14:paraId="6840BC7C" w14:textId="574FBDF7" w:rsidR="004B6487" w:rsidRDefault="00692020" w:rsidP="004B6487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(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18)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параметрами</w:t>
      </w:r>
    </w:p>
    <w:p w14:paraId="22D8C0A3" w14:textId="4E4AAACD" w:rsidR="004B6487" w:rsidRDefault="00692020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0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я_класса (список параметров); // Создается объект без имени (список может быть пустым)</w:t>
      </w:r>
    </w:p>
    <w:p w14:paraId="21875F1B" w14:textId="29378A51" w:rsidR="00692020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3D890E" w14:textId="465A2A2F" w:rsidR="00692020" w:rsidRDefault="008F38FA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38FA">
        <w:rPr>
          <w:rFonts w:ascii="Times New Roman" w:hAnsi="Times New Roman" w:cs="Times New Roman"/>
          <w:color w:val="000000"/>
          <w:sz w:val="28"/>
          <w:szCs w:val="28"/>
        </w:rPr>
        <w:t xml:space="preserve">имя_класса имя_объекта = выражение; 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3(p2)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</w:t>
      </w:r>
    </w:p>
    <w:p w14:paraId="7D1B40FF" w14:textId="4C211A98" w:rsidR="008F38FA" w:rsidRDefault="008F38FA" w:rsidP="00802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 (выражение)</w:t>
      </w:r>
      <w:r w:rsidRPr="008F38F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4 = p1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</w:t>
      </w:r>
    </w:p>
    <w:p w14:paraId="2D060CFD" w14:textId="4C405FD8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A497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. Перечислить свойства деструкторов.</w:t>
      </w:r>
    </w:p>
    <w:p w14:paraId="3066F6D0" w14:textId="03EA7F2A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е имеет аргументов и возвращаемого значения; </w:t>
      </w:r>
    </w:p>
    <w:p w14:paraId="0D2887D1" w14:textId="381C8A07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е наследуется; </w:t>
      </w:r>
    </w:p>
    <w:p w14:paraId="7A32E9A9" w14:textId="041DF0F7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>е может быть объявлен как const или stat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A9B1CA" w14:textId="6BE33D1C" w:rsidR="004A497F" w:rsidRP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>ожет быть вирту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357925" w14:textId="17656298" w:rsidR="00692020" w:rsidRDefault="00692020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42F12" w14:textId="16311F2C" w:rsidR="00CA307E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A307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. К каким атрибутам имеют доступ методы класса?</w:t>
      </w:r>
    </w:p>
    <w:p w14:paraId="758590EE" w14:textId="4D7BE344" w:rsidR="00CA307E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07E">
        <w:rPr>
          <w:rFonts w:ascii="Times New Roman" w:hAnsi="Times New Roman" w:cs="Times New Roman"/>
          <w:color w:val="000000"/>
          <w:sz w:val="28"/>
          <w:szCs w:val="28"/>
        </w:rPr>
        <w:t xml:space="preserve">Методы класса имеют неограниченный доступ ко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всем элементам класса</w:t>
      </w:r>
      <w:r w:rsidRPr="00CA307E">
        <w:rPr>
          <w:rFonts w:ascii="Times New Roman" w:hAnsi="Times New Roman" w:cs="Times New Roman"/>
          <w:color w:val="000000"/>
          <w:sz w:val="28"/>
          <w:szCs w:val="28"/>
        </w:rPr>
        <w:t>, независимо от спецификаторов до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я </w:t>
      </w:r>
      <w:r w:rsidR="004A220A">
        <w:rPr>
          <w:rFonts w:ascii="Times New Roman" w:hAnsi="Times New Roman" w:cs="Times New Roman"/>
          <w:color w:val="000000"/>
          <w:sz w:val="28"/>
          <w:szCs w:val="28"/>
        </w:rPr>
        <w:t>и методы имеют одну область видимости – внутри класса)</w:t>
      </w:r>
      <w:r w:rsidRPr="00CA307E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а объявления методов в классе.</w:t>
      </w:r>
    </w:p>
    <w:p w14:paraId="24CA96C0" w14:textId="0B05FE93" w:rsidR="004A220A" w:rsidRDefault="004A220A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3F113" w14:textId="2D52232A" w:rsidR="004A220A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73B1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9. Что представляет собой указатель this?</w:t>
      </w:r>
    </w:p>
    <w:p w14:paraId="431BD175" w14:textId="5ACA48EE" w:rsidR="00273B1E" w:rsidRPr="00273B1E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B1E">
        <w:rPr>
          <w:rFonts w:ascii="Times New Roman" w:hAnsi="Times New Roman" w:cs="Times New Roman"/>
          <w:color w:val="000000"/>
          <w:sz w:val="28"/>
          <w:szCs w:val="28"/>
        </w:rPr>
        <w:t xml:space="preserve">Метод (кроме статических методов) неявно получает в качестве аргумента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указатель на тот объект, для которого он вызван</w:t>
      </w:r>
      <w:r w:rsidRPr="00273B1E">
        <w:rPr>
          <w:rFonts w:ascii="Times New Roman" w:hAnsi="Times New Roman" w:cs="Times New Roman"/>
          <w:color w:val="000000"/>
          <w:sz w:val="28"/>
          <w:szCs w:val="28"/>
        </w:rPr>
        <w:t>. Этот указатель обозначается ключевым словом this и может быть использован в теле метода. В явном виде этот указатель применяется в основном для возвращения из метода указателя (return this;) или ссылки (return *this;) на вызвавший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Pr="00273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араметры которых совпадают 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>с именами полей.</w:t>
      </w:r>
    </w:p>
    <w:p w14:paraId="75423311" w14:textId="77777777" w:rsidR="00273B1E" w:rsidRPr="001C4594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45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3B1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07ADF988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4A8EAE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506C80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B5F2252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BB489FE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1EA5D3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ge(</w:t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3B1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CC4D3E" w14:textId="77777777" w:rsid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ge =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07E7E" w14:textId="5C991174" w:rsid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F76B0" w14:textId="0D62AF0D" w:rsidR="00273B1E" w:rsidRPr="001C4594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DE24125" w14:textId="0BE9DD7F" w:rsidR="00417CD7" w:rsidRPr="001C4594" w:rsidRDefault="00417CD7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E2F554" w14:textId="7EF11ACC" w:rsidR="00417CD7" w:rsidRDefault="004E1EC8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E1E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. Какая разница между методами определенными внутри класса и вне класса?</w:t>
      </w:r>
    </w:p>
    <w:p w14:paraId="029E121A" w14:textId="74C52755" w:rsidR="004E1EC8" w:rsidRDefault="00D04917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Методы могут определяться как в классе, так и вне его. Определение метода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внутри класс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 ничем не отличается от определения обычной функции. По умолчанию такой метод считается встроенной функцией (inline).</w:t>
      </w:r>
    </w:p>
    <w:p w14:paraId="290D3B76" w14:textId="77777777" w:rsidR="00D04917" w:rsidRPr="001C4594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7BAEF501" w14:textId="77777777" w:rsidR="00D04917" w:rsidRPr="001C4594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FA3116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39C712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196F295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6E4FE0B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F2C384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ge(</w:t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43586C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ge =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6D7F8" w14:textId="44CBEC4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343B6E" w14:textId="61E670A1" w:rsidR="00D04917" w:rsidRPr="001C4594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07BBACF" w14:textId="29B6BEF5" w:rsidR="00D04917" w:rsidRPr="001C4594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8861F" w14:textId="5C00D70D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метод определяется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 </w:t>
      </w:r>
      <w:r w:rsidR="009F0A77"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ласс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, то принадлежность метода классу указывается с помощью имени класса: </w:t>
      </w:r>
    </w:p>
    <w:p w14:paraId="17C7C4D1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_функции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Имя_класса: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Имя_мет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метры)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>тело метод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;}. </w:t>
      </w:r>
    </w:p>
    <w:p w14:paraId="62C8762C" w14:textId="6C085C3F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t>В классе присутствует только прототип.</w:t>
      </w:r>
    </w:p>
    <w:p w14:paraId="6A8FCC1F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:set_age(</w:t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96B0FC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ge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81243" w14:textId="548E7EB1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9F1D85" w14:textId="7A36D85F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491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1. Какое значение возвращает конструктор?</w:t>
      </w:r>
    </w:p>
    <w:p w14:paraId="2517BE9B" w14:textId="42D9B8B0" w:rsidR="00476CA6" w:rsidRDefault="00567F2E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F2E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не возвращает значение</w:t>
      </w:r>
      <w:r w:rsidRPr="00567F2E">
        <w:rPr>
          <w:rFonts w:ascii="Times New Roman" w:hAnsi="Times New Roman" w:cs="Times New Roman"/>
          <w:color w:val="000000"/>
          <w:sz w:val="28"/>
          <w:szCs w:val="28"/>
        </w:rPr>
        <w:t>, даже типа void.</w:t>
      </w:r>
      <w:r w:rsidR="009D2B63" w:rsidRPr="009D2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B63">
        <w:rPr>
          <w:rFonts w:ascii="Times New Roman" w:hAnsi="Times New Roman" w:cs="Times New Roman"/>
          <w:color w:val="000000"/>
          <w:sz w:val="28"/>
          <w:szCs w:val="28"/>
        </w:rPr>
        <w:t>Конструктор только инициализирует поля объекта.</w:t>
      </w:r>
    </w:p>
    <w:p w14:paraId="358F0736" w14:textId="51D8DFE5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4437" w14:textId="28CFFB4E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D2B6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2. Какие методы создаются по умолчанию?</w:t>
      </w:r>
    </w:p>
    <w:p w14:paraId="4DE8AE16" w14:textId="45B1149D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создаются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деструкт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709F08" w14:textId="3C91C123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B1D47" w14:textId="15044967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D2B6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3. Какое значение возвращает деструктор?</w:t>
      </w:r>
    </w:p>
    <w:p w14:paraId="6080BEF8" w14:textId="2746F1FB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структор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не имеет возвращаем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DDF02" w14:textId="7A212BBC" w:rsidR="009F0A77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7CD98" w14:textId="4CF7F549" w:rsidR="009F0A77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F0A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4. Дано описание класса</w:t>
      </w:r>
    </w:p>
    <w:p w14:paraId="11E40AB3" w14:textId="77777777" w:rsidR="009F0A77" w:rsidRPr="001C4594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747B220E" w14:textId="77777777" w:rsidR="009F0A77" w:rsidRPr="001C4594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D679A9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ab/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906048F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6E9DCAF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C3ED47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2B67B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1ACF3F90" w14:textId="77777777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Student();</w:t>
      </w:r>
    </w:p>
    <w:p w14:paraId="5F89CAFB" w14:textId="1E4FE2F1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4045FC9" w14:textId="3247C028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F0A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ой метод отсутствует в описании класса?</w:t>
      </w:r>
    </w:p>
    <w:p w14:paraId="05A38917" w14:textId="2E360812" w:rsidR="009F0A77" w:rsidRDefault="00C7688A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</w:t>
      </w:r>
      <w:r w:rsidRPr="0068692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)</w:t>
      </w:r>
    </w:p>
    <w:p w14:paraId="2591BE7D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63458CDC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39D0C0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B0A471F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4571CFF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0026F9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(); 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49E3EB1C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F640B" w14:textId="77777777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tuden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14:paraId="146DCFCB" w14:textId="77777777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Student();</w:t>
      </w:r>
    </w:p>
    <w:p w14:paraId="69E0670A" w14:textId="1B3D237B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386E3CD" w14:textId="38DDF934" w:rsidR="00686929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E0F8A" w14:textId="2B5E5F2E" w:rsidR="00686929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8692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5. Какой метод будет вызван при выполнении следующих операторов:</w:t>
      </w:r>
    </w:p>
    <w:p w14:paraId="7FCE7210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DFACD05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92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>* s;</w:t>
      </w:r>
    </w:p>
    <w:p w14:paraId="09980060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</w:t>
      </w:r>
      <w:r w:rsidRPr="006869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692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32843" w14:textId="77777777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F41AED8" w14:textId="70746767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AFDBD2" w14:textId="4277A291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 w:rsidR="00EA6E43"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).</w:t>
      </w:r>
    </w:p>
    <w:p w14:paraId="02A476B0" w14:textId="7A69E186" w:rsidR="00EA6E43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DDC99" w14:textId="56DEAE40" w:rsidR="00EA6E43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EA6E4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6. Какой метод будет вызван при выполнении следующих операторов:</w:t>
      </w:r>
    </w:p>
    <w:p w14:paraId="7EED535A" w14:textId="77777777" w:rsidR="00EA6E43" w:rsidRP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1A3A133" w14:textId="77777777" w:rsidR="00EA6E43" w:rsidRP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6E4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</w:t>
      </w:r>
      <w:r w:rsidRPr="00EA6E43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2D6C04F5" w14:textId="77777777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0931848" w14:textId="77777777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9FE3F3" w14:textId="35C0ABE3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E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т 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8EF091" w14:textId="75AFC0FD" w:rsidR="00AA69F9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BB3B3" w14:textId="229A72D9" w:rsidR="00AA69F9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A69F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7. Какие методы будут вызваны при выполнении следующих операторов:</w:t>
      </w:r>
    </w:p>
    <w:p w14:paraId="404F869E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5EC201C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69F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(</w:t>
      </w:r>
      <w:r w:rsidRPr="00AA69F9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E989B4E" w14:textId="77777777" w:rsidR="00AA69F9" w:rsidRPr="001C4594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69F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0F8ABD9B" w14:textId="77777777" w:rsidR="00AA69F9" w:rsidRPr="001C4594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4594">
        <w:rPr>
          <w:rFonts w:ascii="Cascadia Mono" w:hAnsi="Cascadia Mono" w:cs="Cascadia Mono"/>
          <w:color w:val="000000"/>
          <w:sz w:val="19"/>
          <w:szCs w:val="19"/>
        </w:rPr>
        <w:tab/>
      </w:r>
      <w:r w:rsidRPr="00AA69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4594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7F3D117" w14:textId="7DC6F9A8" w:rsidR="00B350CC" w:rsidRDefault="00AA69F9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AA6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64B03F" w14:textId="25093F72" w:rsidR="00B350CC" w:rsidRDefault="00B350CC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50C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8. Какие методы будут вызваны при выполнении следующих операторов:</w:t>
      </w:r>
    </w:p>
    <w:p w14:paraId="60D6C0D9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B120EC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(</w:t>
      </w:r>
      <w:r w:rsidRPr="00B1456B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B48BA48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;</w:t>
      </w:r>
    </w:p>
    <w:p w14:paraId="001F06A5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2 </w:t>
      </w:r>
      <w:r w:rsidRPr="00B1456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414E9B0B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ED3AD9C" w14:textId="09BF8FD2" w:rsidR="00B350CC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FD32D9" w14:textId="06432C46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т вызваны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62F27" w14:textId="3A4BCE13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D7FC1" w14:textId="287B2AC7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1456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9. Какой конструктор будет использоваться при передаче параметра в функцию print():</w:t>
      </w:r>
    </w:p>
    <w:p w14:paraId="726EFF2B" w14:textId="715DE4FB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56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401739" w14:textId="511D5D18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7B042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14:paraId="67C1C9E9" w14:textId="6A295D68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3F0B0E" w14:textId="4B774289" w:rsidR="00B1456B" w:rsidRPr="001C4594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использоваться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32EC3A" w14:textId="539D3154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A4F90" w14:textId="7589B5FB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1456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. Класс описан следующим образом:</w:t>
      </w:r>
    </w:p>
    <w:p w14:paraId="17209865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58831E80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35FD1A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73B97CC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743B66A4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DD933F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name(</w:t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6A07E" w14:textId="77777777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_a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1767FA" w14:textId="602F470F" w:rsidR="00B1456B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6BE7618" w14:textId="23C9CCE2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53D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им образом можно присвоить новое значение атрибуту name объекта р?</w:t>
      </w:r>
    </w:p>
    <w:p w14:paraId="0FC5D24C" w14:textId="15E9CB56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E8F95" w14:textId="7DE24AAD" w:rsidR="00B353DC" w:rsidRDefault="00B353DC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досту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обратиться к нему напрямую (например, по имени) нельзя. Для того, чтобы присвоить полю новое значение, необходимо воспользоваться 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blic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методом 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t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ame</w:t>
      </w:r>
      <w:r w:rsidR="00A07669" w:rsidRPr="00A07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).</w:t>
      </w:r>
    </w:p>
    <w:p w14:paraId="2617BB5F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77C026D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6B760469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1.set_name(</w:t>
      </w:r>
      <w:r w:rsidRPr="00B353DC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410E1" w14:textId="77777777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B3C553F" w14:textId="30584E66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353DC" w:rsidRPr="00B3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D069" w14:textId="77777777" w:rsidR="00C75A53" w:rsidRDefault="00C75A53" w:rsidP="00D54222">
      <w:pPr>
        <w:spacing w:after="0" w:line="240" w:lineRule="auto"/>
      </w:pPr>
      <w:r>
        <w:separator/>
      </w:r>
    </w:p>
  </w:endnote>
  <w:endnote w:type="continuationSeparator" w:id="0">
    <w:p w14:paraId="78EC5927" w14:textId="77777777" w:rsidR="00C75A53" w:rsidRDefault="00C75A53" w:rsidP="00D5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6252" w14:textId="77777777" w:rsidR="00C75A53" w:rsidRDefault="00C75A53" w:rsidP="00D54222">
      <w:pPr>
        <w:spacing w:after="0" w:line="240" w:lineRule="auto"/>
      </w:pPr>
      <w:r>
        <w:separator/>
      </w:r>
    </w:p>
  </w:footnote>
  <w:footnote w:type="continuationSeparator" w:id="0">
    <w:p w14:paraId="2549ADFE" w14:textId="77777777" w:rsidR="00C75A53" w:rsidRDefault="00C75A53" w:rsidP="00D5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661"/>
    <w:multiLevelType w:val="hybridMultilevel"/>
    <w:tmpl w:val="93F8F54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70CF024C"/>
    <w:multiLevelType w:val="multilevel"/>
    <w:tmpl w:val="9424C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6"/>
    <w:rsid w:val="00007880"/>
    <w:rsid w:val="00014343"/>
    <w:rsid w:val="00161A48"/>
    <w:rsid w:val="001C4594"/>
    <w:rsid w:val="001C735A"/>
    <w:rsid w:val="001D1EB7"/>
    <w:rsid w:val="00223BBD"/>
    <w:rsid w:val="00273B1E"/>
    <w:rsid w:val="002C4176"/>
    <w:rsid w:val="003C1BCE"/>
    <w:rsid w:val="003C7916"/>
    <w:rsid w:val="003F79A1"/>
    <w:rsid w:val="00415F74"/>
    <w:rsid w:val="00417CD7"/>
    <w:rsid w:val="00430DE5"/>
    <w:rsid w:val="004575C8"/>
    <w:rsid w:val="00476CA6"/>
    <w:rsid w:val="004A220A"/>
    <w:rsid w:val="004A497F"/>
    <w:rsid w:val="004B6487"/>
    <w:rsid w:val="004E1EC8"/>
    <w:rsid w:val="00523F48"/>
    <w:rsid w:val="00567F2E"/>
    <w:rsid w:val="00593782"/>
    <w:rsid w:val="0066540E"/>
    <w:rsid w:val="00685FF3"/>
    <w:rsid w:val="00686929"/>
    <w:rsid w:val="00690DEC"/>
    <w:rsid w:val="00692020"/>
    <w:rsid w:val="006B6910"/>
    <w:rsid w:val="006B7A80"/>
    <w:rsid w:val="00792E52"/>
    <w:rsid w:val="00802E6D"/>
    <w:rsid w:val="008A10BA"/>
    <w:rsid w:val="008D3047"/>
    <w:rsid w:val="008F38FA"/>
    <w:rsid w:val="00964FBA"/>
    <w:rsid w:val="009C6409"/>
    <w:rsid w:val="009D2B63"/>
    <w:rsid w:val="009F0A77"/>
    <w:rsid w:val="00A07669"/>
    <w:rsid w:val="00A109D7"/>
    <w:rsid w:val="00A32521"/>
    <w:rsid w:val="00AA69F9"/>
    <w:rsid w:val="00AE2E00"/>
    <w:rsid w:val="00B1456B"/>
    <w:rsid w:val="00B350CC"/>
    <w:rsid w:val="00B353DC"/>
    <w:rsid w:val="00B579E6"/>
    <w:rsid w:val="00C07AC5"/>
    <w:rsid w:val="00C13214"/>
    <w:rsid w:val="00C137C8"/>
    <w:rsid w:val="00C42170"/>
    <w:rsid w:val="00C5361E"/>
    <w:rsid w:val="00C75A53"/>
    <w:rsid w:val="00C7688A"/>
    <w:rsid w:val="00CA307E"/>
    <w:rsid w:val="00CA4F70"/>
    <w:rsid w:val="00D04917"/>
    <w:rsid w:val="00D0756C"/>
    <w:rsid w:val="00D54222"/>
    <w:rsid w:val="00D6185E"/>
    <w:rsid w:val="00D62DA2"/>
    <w:rsid w:val="00E82653"/>
    <w:rsid w:val="00EA6E43"/>
    <w:rsid w:val="00FA2D7B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806A"/>
  <w15:chartTrackingRefBased/>
  <w15:docId w15:val="{42C97864-76DA-427C-9DFB-57FE7ECA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222"/>
  </w:style>
  <w:style w:type="paragraph" w:styleId="a5">
    <w:name w:val="footer"/>
    <w:basedOn w:val="a"/>
    <w:link w:val="a6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222"/>
  </w:style>
  <w:style w:type="paragraph" w:styleId="a7">
    <w:name w:val="List Paragraph"/>
    <w:basedOn w:val="a"/>
    <w:uiPriority w:val="34"/>
    <w:qFormat/>
    <w:rsid w:val="004B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F3A-96F7-4A17-90EC-8A20D5F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28</cp:revision>
  <dcterms:created xsi:type="dcterms:W3CDTF">2023-05-01T08:17:00Z</dcterms:created>
  <dcterms:modified xsi:type="dcterms:W3CDTF">2023-05-07T08:59:00Z</dcterms:modified>
</cp:coreProperties>
</file>